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3E" w:rsidRDefault="000D2F3E" w:rsidP="000D2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4.7pt;margin-top:14.55pt;width:216.75pt;height:0;z-index:251658240" o:connectortype="straight"/>
        </w:pict>
      </w:r>
      <w:r w:rsidRPr="00BF793F">
        <w:rPr>
          <w:rFonts w:ascii="Times New Roman" w:hAnsi="Times New Roman" w:cs="Times New Roman"/>
          <w:b/>
          <w:sz w:val="28"/>
          <w:szCs w:val="28"/>
          <w:lang w:val="pt-BR"/>
        </w:rPr>
        <w:t>TRƯỜNG MẦM NON THSP KON TUM</w:t>
      </w:r>
    </w:p>
    <w:p w:rsidR="000D2F3E" w:rsidRDefault="000D2F3E" w:rsidP="000D2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82D67" w:rsidRPr="00F82D67" w:rsidRDefault="00F82D67" w:rsidP="00F82D67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F82D67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4 THÁNG 02 NĂM 2021</w:t>
      </w:r>
    </w:p>
    <w:p w:rsidR="00F82D67" w:rsidRPr="00F82D67" w:rsidRDefault="00F82D67" w:rsidP="00F82D67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82D67">
        <w:rPr>
          <w:rFonts w:asciiTheme="majorHAnsi" w:hAnsiTheme="majorHAnsi" w:cstheme="majorHAnsi"/>
          <w:b/>
          <w:sz w:val="28"/>
          <w:szCs w:val="28"/>
        </w:rPr>
        <w:t>( Từ ngày 22/02 -&gt; ngày 26/02/2021 )</w:t>
      </w:r>
    </w:p>
    <w:p w:rsidR="00F82D67" w:rsidRPr="00F82D67" w:rsidRDefault="00F82D67" w:rsidP="00F82D67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F82D67" w:rsidRPr="00F82D67" w:rsidRDefault="00F82D67" w:rsidP="00F82D67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453"/>
        <w:gridCol w:w="2410"/>
      </w:tblGrid>
      <w:tr w:rsidR="00F82D67" w:rsidRPr="00F82D67" w:rsidTr="00F82D67">
        <w:trPr>
          <w:trHeight w:val="6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 w:eastAsia="en-US"/>
              </w:rPr>
            </w:pPr>
            <w:r w:rsidRPr="00F82D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 w:eastAsia="en-US"/>
              </w:rPr>
            </w:pPr>
            <w:r w:rsidRPr="00F82D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 w:eastAsia="en-US"/>
              </w:rPr>
            </w:pPr>
            <w:r w:rsidRPr="00F82D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F82D67" w:rsidRPr="00F82D67" w:rsidTr="00F82D67">
        <w:trPr>
          <w:trHeight w:val="11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>Ngày 22/02/202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>Bún bò huế</w:t>
            </w: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67" w:rsidRPr="00F82D67" w:rsidRDefault="00F82D67" w:rsidP="00F82D67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 w:eastAsia="en-US"/>
              </w:rPr>
            </w:pPr>
          </w:p>
          <w:p w:rsidR="00F82D67" w:rsidRPr="00F82D67" w:rsidRDefault="00F82D67" w:rsidP="00F82D67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82D67" w:rsidRPr="00F82D67" w:rsidRDefault="00F82D67" w:rsidP="00F82D67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82D67" w:rsidRPr="00F82D67" w:rsidRDefault="00F82D67" w:rsidP="00F82D67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82D67" w:rsidRPr="00F82D67" w:rsidRDefault="00F82D67" w:rsidP="00F82D67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 w:eastAsia="en-US"/>
              </w:rPr>
            </w:pPr>
          </w:p>
        </w:tc>
      </w:tr>
      <w:tr w:rsidR="00F82D67" w:rsidRPr="00F82D67" w:rsidTr="00F82D67">
        <w:trPr>
          <w:trHeight w:val="10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>Ngày 23/02/202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>Nui sao thịt bò</w:t>
            </w: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pt-BR" w:eastAsia="en-US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 w:eastAsia="en-US"/>
              </w:rPr>
            </w:pPr>
          </w:p>
        </w:tc>
      </w:tr>
      <w:tr w:rsidR="00F82D67" w:rsidRPr="00F82D67" w:rsidTr="00F82D67">
        <w:trPr>
          <w:trHeight w:val="144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>Ngày 24/02/202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pt-BR" w:eastAsia="en-US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>Bánh mì cari gà</w:t>
            </w:r>
          </w:p>
          <w:p w:rsid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Nuti Food</w:t>
            </w:r>
          </w:p>
          <w:p w:rsid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 w:eastAsia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67" w:rsidRPr="00F82D67" w:rsidRDefault="00F82D67" w:rsidP="00F82D67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 w:eastAsia="en-US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 w:eastAsia="en-US"/>
              </w:rPr>
            </w:pPr>
          </w:p>
        </w:tc>
      </w:tr>
      <w:tr w:rsidR="00F82D67" w:rsidRPr="00F82D67" w:rsidTr="00F82D67">
        <w:trPr>
          <w:trHeight w:val="142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 w:eastAsia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>Ngày 25/02/202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pt-BR" w:eastAsia="en-US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tôm và ngô non</w:t>
            </w: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 w:eastAsia="en-US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67" w:rsidRPr="00F82D67" w:rsidRDefault="00F82D67" w:rsidP="00F82D67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 w:eastAsia="en-US"/>
              </w:rPr>
            </w:pPr>
          </w:p>
        </w:tc>
      </w:tr>
      <w:tr w:rsidR="00F82D67" w:rsidRPr="00F82D67" w:rsidTr="00F82D67">
        <w:trPr>
          <w:trHeight w:val="15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>Ngày 26/02/202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>Hủ tiếu thập cẩm</w:t>
            </w: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82D67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  <w:p w:rsid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67" w:rsidRPr="00F82D67" w:rsidRDefault="00F82D67" w:rsidP="00F82D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pt-BR" w:eastAsia="en-US"/>
              </w:rPr>
            </w:pPr>
          </w:p>
          <w:p w:rsidR="00F82D67" w:rsidRPr="00F82D67" w:rsidRDefault="00F82D67" w:rsidP="00F82D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 w:eastAsia="en-US"/>
              </w:rPr>
            </w:pPr>
          </w:p>
        </w:tc>
      </w:tr>
    </w:tbl>
    <w:p w:rsidR="00F82D67" w:rsidRPr="00F82D67" w:rsidRDefault="00F82D67" w:rsidP="00F82D6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 w:eastAsia="en-US"/>
        </w:rPr>
      </w:pPr>
    </w:p>
    <w:p w:rsidR="00F82D67" w:rsidRPr="00F82D67" w:rsidRDefault="00F82D67" w:rsidP="00F82D67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  </w:t>
      </w:r>
      <w:r w:rsidRPr="00F82D67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F82D67">
        <w:rPr>
          <w:rFonts w:asciiTheme="majorHAnsi" w:hAnsiTheme="majorHAnsi" w:cstheme="majorHAnsi"/>
          <w:i/>
          <w:sz w:val="28"/>
          <w:szCs w:val="28"/>
          <w:lang w:val="nl-NL"/>
        </w:rPr>
        <w:t>Kon Tum, ngày 19  tháng 02 năm 2021</w:t>
      </w:r>
    </w:p>
    <w:p w:rsidR="00F82D67" w:rsidRPr="00F82D67" w:rsidRDefault="00F82D67" w:rsidP="00F82D67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F82D6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</w:t>
      </w:r>
      <w:r w:rsidRPr="00F82D6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Pr="00F82D67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                                                                                        </w:t>
      </w:r>
    </w:p>
    <w:p w:rsidR="004F7DC7" w:rsidRPr="00F82D67" w:rsidRDefault="00F82D67" w:rsidP="00F82D67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</w:t>
      </w:r>
      <w:r w:rsidR="00EA6EF5" w:rsidRPr="00F82D67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022BB4" w:rsidRPr="00F82D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4F7DC7" w:rsidRPr="00F82D67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4F7DC7" w:rsidRPr="00F82D67" w:rsidRDefault="004F7DC7" w:rsidP="00F82D67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A6EF5" w:rsidRPr="00F82D67" w:rsidRDefault="00EA6EF5" w:rsidP="00F82D67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B1476" w:rsidRPr="00F82D67" w:rsidRDefault="00E228FE" w:rsidP="00F82D67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F82D6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F82D6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F82D6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F82D67">
        <w:rPr>
          <w:rFonts w:asciiTheme="majorHAnsi" w:hAnsiTheme="majorHAnsi" w:cstheme="majorHAnsi"/>
          <w:sz w:val="28"/>
          <w:szCs w:val="28"/>
          <w:lang w:val="pt-BR"/>
        </w:rPr>
        <w:tab/>
      </w:r>
      <w:r w:rsidR="003145FC" w:rsidRPr="00F82D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</w:t>
      </w:r>
      <w:r w:rsidR="005949DC" w:rsidRPr="00F82D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F82D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</w:t>
      </w:r>
      <w:r w:rsidR="005949DC" w:rsidRPr="00F82D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="002B435C" w:rsidRPr="00F82D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146DC1" w:rsidRPr="00F82D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2B435C" w:rsidRPr="00F82D67">
        <w:rPr>
          <w:rFonts w:asciiTheme="majorHAnsi" w:hAnsiTheme="majorHAnsi" w:cstheme="majorHAnsi"/>
          <w:sz w:val="28"/>
          <w:szCs w:val="28"/>
          <w:lang w:val="pt-BR"/>
        </w:rPr>
        <w:t xml:space="preserve">Nguyễn Thị </w:t>
      </w:r>
      <w:r w:rsidR="00346164" w:rsidRPr="00F82D67">
        <w:rPr>
          <w:rFonts w:asciiTheme="majorHAnsi" w:hAnsiTheme="majorHAnsi" w:cstheme="majorHAnsi"/>
          <w:sz w:val="28"/>
          <w:szCs w:val="28"/>
          <w:lang w:val="pt-BR"/>
        </w:rPr>
        <w:t xml:space="preserve"> Thanh</w:t>
      </w:r>
      <w:r w:rsidR="00134AE1" w:rsidRPr="00F82D67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="00C87780" w:rsidRPr="00F82D67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F82D67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</w:t>
      </w:r>
      <w:r w:rsidR="00346164" w:rsidRPr="00F82D67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</w:t>
      </w:r>
    </w:p>
    <w:sectPr w:rsidR="008B1476" w:rsidRPr="00F82D67" w:rsidSect="004F7DC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2BB4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D2F3E"/>
    <w:rsid w:val="000D4E35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48B9"/>
    <w:rsid w:val="00157BED"/>
    <w:rsid w:val="0016117B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351EC"/>
    <w:rsid w:val="0024297D"/>
    <w:rsid w:val="002458D7"/>
    <w:rsid w:val="0025352C"/>
    <w:rsid w:val="00264DDC"/>
    <w:rsid w:val="00264FF1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145FC"/>
    <w:rsid w:val="00322662"/>
    <w:rsid w:val="003263BC"/>
    <w:rsid w:val="0033647A"/>
    <w:rsid w:val="00346164"/>
    <w:rsid w:val="003506E8"/>
    <w:rsid w:val="00351D5F"/>
    <w:rsid w:val="003538C6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3268"/>
    <w:rsid w:val="003C536A"/>
    <w:rsid w:val="003F3097"/>
    <w:rsid w:val="004035C9"/>
    <w:rsid w:val="00410E5E"/>
    <w:rsid w:val="00417E93"/>
    <w:rsid w:val="004249DA"/>
    <w:rsid w:val="0043227F"/>
    <w:rsid w:val="00444557"/>
    <w:rsid w:val="00454244"/>
    <w:rsid w:val="00457784"/>
    <w:rsid w:val="00484678"/>
    <w:rsid w:val="00485D76"/>
    <w:rsid w:val="004903F3"/>
    <w:rsid w:val="004927BC"/>
    <w:rsid w:val="004B6250"/>
    <w:rsid w:val="004C4FA6"/>
    <w:rsid w:val="004C545A"/>
    <w:rsid w:val="004D4C42"/>
    <w:rsid w:val="004F2708"/>
    <w:rsid w:val="004F7DC7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49DC"/>
    <w:rsid w:val="00596384"/>
    <w:rsid w:val="005A0B10"/>
    <w:rsid w:val="005A0D56"/>
    <w:rsid w:val="005A7FBD"/>
    <w:rsid w:val="005B778B"/>
    <w:rsid w:val="005C130A"/>
    <w:rsid w:val="005D6F6D"/>
    <w:rsid w:val="00603B99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A67D3"/>
    <w:rsid w:val="006B2A1F"/>
    <w:rsid w:val="006D4A28"/>
    <w:rsid w:val="006D64AE"/>
    <w:rsid w:val="006E6D1A"/>
    <w:rsid w:val="006E6E8A"/>
    <w:rsid w:val="006F6F0D"/>
    <w:rsid w:val="0070222F"/>
    <w:rsid w:val="00713D93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57FB"/>
    <w:rsid w:val="00856D17"/>
    <w:rsid w:val="00863310"/>
    <w:rsid w:val="00866BD1"/>
    <w:rsid w:val="0087437A"/>
    <w:rsid w:val="008868DD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63F7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175B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AE2E75"/>
    <w:rsid w:val="00B066D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1482"/>
    <w:rsid w:val="00C03A9B"/>
    <w:rsid w:val="00C04716"/>
    <w:rsid w:val="00C047C4"/>
    <w:rsid w:val="00C0603E"/>
    <w:rsid w:val="00C1553F"/>
    <w:rsid w:val="00C177B2"/>
    <w:rsid w:val="00C179D5"/>
    <w:rsid w:val="00C418CD"/>
    <w:rsid w:val="00C4491C"/>
    <w:rsid w:val="00C5095C"/>
    <w:rsid w:val="00C5192D"/>
    <w:rsid w:val="00C60019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0123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9725D"/>
    <w:rsid w:val="00DB213A"/>
    <w:rsid w:val="00DB295B"/>
    <w:rsid w:val="00DC6508"/>
    <w:rsid w:val="00DE341B"/>
    <w:rsid w:val="00DF3420"/>
    <w:rsid w:val="00E228FE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97295"/>
    <w:rsid w:val="00EA6EF5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60DCF"/>
    <w:rsid w:val="00F765F4"/>
    <w:rsid w:val="00F82D67"/>
    <w:rsid w:val="00FA757F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  <o:rules v:ext="edit">
        <o:r id="V:Rule4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50</cp:revision>
  <cp:lastPrinted>2020-01-15T08:40:00Z</cp:lastPrinted>
  <dcterms:created xsi:type="dcterms:W3CDTF">2019-12-27T01:33:00Z</dcterms:created>
  <dcterms:modified xsi:type="dcterms:W3CDTF">2021-02-20T02:07:00Z</dcterms:modified>
</cp:coreProperties>
</file>